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9A47AD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8316B">
        <w:rPr>
          <w:rFonts w:ascii="Times New Roman" w:hAnsi="Times New Roman" w:cs="Times New Roman"/>
          <w:sz w:val="28"/>
          <w:szCs w:val="28"/>
        </w:rPr>
        <w:t>4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 w:rsidR="000E21E5">
        <w:rPr>
          <w:rFonts w:ascii="Times New Roman" w:hAnsi="Times New Roman" w:cs="Times New Roman"/>
          <w:sz w:val="28"/>
          <w:szCs w:val="28"/>
        </w:rPr>
        <w:t>3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DA143B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111"/>
        <w:gridCol w:w="1559"/>
        <w:gridCol w:w="1417"/>
        <w:gridCol w:w="1843"/>
      </w:tblGrid>
      <w:tr w:rsidR="001F78AF" w:rsidRPr="0082473C" w:rsidTr="00F8316B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4A1971" w:rsidRPr="0082473C" w:rsidTr="00F8316B">
        <w:trPr>
          <w:trHeight w:val="862"/>
        </w:trPr>
        <w:tc>
          <w:tcPr>
            <w:tcW w:w="425" w:type="dxa"/>
          </w:tcPr>
          <w:p w:rsidR="004A1971" w:rsidRDefault="000E21E5" w:rsidP="00DF70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A19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FC6594" w:rsidRPr="00FC6594" w:rsidRDefault="00F8316B" w:rsidP="00E561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ВЛ-10кВ КП-2  </w:t>
            </w:r>
          </w:p>
        </w:tc>
        <w:tc>
          <w:tcPr>
            <w:tcW w:w="4111" w:type="dxa"/>
            <w:shd w:val="clear" w:color="auto" w:fill="auto"/>
          </w:tcPr>
          <w:p w:rsidR="00004E37" w:rsidRPr="006E7B08" w:rsidRDefault="00F8316B" w:rsidP="00004E3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t>Югмонтажстрой</w:t>
            </w:r>
            <w:proofErr w:type="spellEnd"/>
            <w:r>
              <w:t>»  4-64-10                      И.П. Ка</w:t>
            </w:r>
            <w:r w:rsidRPr="00084B3F">
              <w:t xml:space="preserve"> </w:t>
            </w:r>
            <w:proofErr w:type="gramStart"/>
            <w:r w:rsidRPr="00084B3F">
              <w:t>м-н</w:t>
            </w:r>
            <w:proofErr w:type="gramEnd"/>
            <w:r w:rsidRPr="00084B3F">
              <w:t xml:space="preserve"> «Автозапчасти»</w:t>
            </w:r>
            <w:r>
              <w:t xml:space="preserve"> </w:t>
            </w:r>
            <w:r w:rsidRPr="00084B3F">
              <w:t>СТО</w:t>
            </w:r>
            <w:r>
              <w:t xml:space="preserve">    </w:t>
            </w:r>
            <w:r w:rsidRPr="00084B3F">
              <w:t>8-918-</w:t>
            </w:r>
            <w:r>
              <w:t>46</w:t>
            </w:r>
            <w:r w:rsidRPr="00084B3F">
              <w:t>-</w:t>
            </w:r>
            <w:r>
              <w:t>70</w:t>
            </w:r>
            <w:r w:rsidRPr="00084B3F">
              <w:t>-</w:t>
            </w:r>
            <w:r>
              <w:t xml:space="preserve">838                                                           Ф. «Светлана» офис    4-59-36.;    </w:t>
            </w:r>
            <w:proofErr w:type="spellStart"/>
            <w:r>
              <w:t>малов</w:t>
            </w:r>
            <w:proofErr w:type="spellEnd"/>
            <w:r>
              <w:t xml:space="preserve">      8-918-41-90-792 ИП Медведев    8-918-46-75-036  ЧП Асанова                   8-918-46-56-742       Маг. «Новый дом»     4-62-44      ЗАО «</w:t>
            </w:r>
            <w:proofErr w:type="spellStart"/>
            <w:r>
              <w:t>Рестро</w:t>
            </w:r>
            <w:proofErr w:type="spellEnd"/>
            <w:r>
              <w:t xml:space="preserve">»     4-79-09; 8-918-43-80-739 ЧП </w:t>
            </w:r>
            <w:proofErr w:type="spellStart"/>
            <w:r>
              <w:t>Ботова</w:t>
            </w:r>
            <w:proofErr w:type="spellEnd"/>
            <w:r>
              <w:t xml:space="preserve"> О.Г         4-04-17                       Мед. Центр диализа    8-960-486-05-79 ДРСУ «Крымское»      4-64-88                  ООО «НТЦ Плутон»    4-68-84  Кирова 22                 У.К. «Кредо» 8-909-44-60-144        Котельная №12      4-77-00;                А/мойка                   8-918-040-38-18     Гараж «ЭТУС»         4-64-44                            МЧС                           01; 2-17-74 И.П. Сергиенко             8-91845-43-918</w:t>
            </w:r>
            <w:r w:rsidRPr="000A7005">
              <w:t xml:space="preserve"> Парикмахерская</w:t>
            </w:r>
            <w:r>
              <w:t xml:space="preserve">     8-918-417-14-17           Маг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н</w:t>
            </w:r>
            <w:proofErr w:type="gramEnd"/>
            <w:r>
              <w:t>а КПП             8-906-43-65-370 Магазин                   8-918-48-728-48</w:t>
            </w:r>
          </w:p>
        </w:tc>
        <w:tc>
          <w:tcPr>
            <w:tcW w:w="4111" w:type="dxa"/>
            <w:shd w:val="clear" w:color="auto" w:fill="auto"/>
          </w:tcPr>
          <w:p w:rsidR="00164C1C" w:rsidRPr="00C643A2" w:rsidRDefault="00F8316B" w:rsidP="00004E37">
            <w:pPr>
              <w:rPr>
                <w:rFonts w:ascii="Times New Roman" w:hAnsi="Times New Roman" w:cs="Times New Roman"/>
              </w:rPr>
            </w:pPr>
            <w:proofErr w:type="gramStart"/>
            <w:r>
              <w:t>Кирова 97-112; Кузнечная 37-53; Маяковского 73-120;</w:t>
            </w:r>
            <w:r>
              <w:tab/>
              <w:t xml:space="preserve">Кузнечная 49-58;  </w:t>
            </w:r>
            <w:proofErr w:type="spellStart"/>
            <w:r>
              <w:t>Лаара</w:t>
            </w:r>
            <w:proofErr w:type="spellEnd"/>
            <w:r>
              <w:t xml:space="preserve"> 116-121; Н. </w:t>
            </w:r>
            <w:proofErr w:type="spellStart"/>
            <w:r>
              <w:t>Щербатюка</w:t>
            </w:r>
            <w:proofErr w:type="spellEnd"/>
            <w:r>
              <w:t xml:space="preserve"> 1-15; Кочергина 128-171; Светлая 2-4;  Комарова 108-165; Ленина 260-321; Московская 1-27; Чкалова 2-28;        Ленина 210-212</w:t>
            </w:r>
            <w:r>
              <w:tab/>
              <w:t>Межевая 34-56; Межевая 2-7; Фадеева 112-114; Западная 52; Комарова 46-111; Коммунистическая 48 ул. Кирова 30-62;</w:t>
            </w:r>
            <w:r>
              <w:tab/>
              <w:t xml:space="preserve">                                   ул. Революционная 31-52;</w:t>
            </w:r>
            <w:r>
              <w:tab/>
              <w:t xml:space="preserve">ул. </w:t>
            </w:r>
            <w:proofErr w:type="spellStart"/>
            <w:r>
              <w:t>Лаара</w:t>
            </w:r>
            <w:proofErr w:type="spellEnd"/>
            <w:r>
              <w:t xml:space="preserve"> 40-77; ул. Революционная 43-62;</w:t>
            </w:r>
            <w:proofErr w:type="gramEnd"/>
            <w:r>
              <w:tab/>
            </w:r>
            <w:r>
              <w:tab/>
            </w:r>
            <w:proofErr w:type="gramStart"/>
            <w:r>
              <w:t>ул. Ермолаева 1-68;                         ул. Революционная 55-70;</w:t>
            </w:r>
            <w:r>
              <w:tab/>
              <w:t>Кочергина-пер 3-21; Кочергина 114-153; Кузнечная 33-42   Чехова 77-90; Слободская 100; Маяковского 119-126; Карла Либкнехта 120-126;  Кирова 93-148; Ленина 288-</w:t>
            </w:r>
            <w:r>
              <w:lastRenderedPageBreak/>
              <w:t>337; Светлая 5-16; ул. Кирова 22;</w:t>
            </w:r>
            <w:r>
              <w:tab/>
            </w:r>
            <w:r>
              <w:tab/>
              <w:t xml:space="preserve">     ул. Кирова 2-35; ул. Огородная 23-31; Карла Либкнехта 100-124;  ул. Кузнечная 15-30; ул. Чайковского 10-32;</w:t>
            </w:r>
            <w:r>
              <w:tab/>
              <w:t>Кочергина 149; Фадеева 57-102; К. Либкнехта 77-94;</w:t>
            </w:r>
            <w:proofErr w:type="gramEnd"/>
            <w:r>
              <w:t xml:space="preserve"> Межевая 1-39; ул. Комарова 130-165; ул. Чкалова 2-28;</w:t>
            </w:r>
            <w:r>
              <w:tab/>
            </w:r>
          </w:p>
        </w:tc>
        <w:tc>
          <w:tcPr>
            <w:tcW w:w="1559" w:type="dxa"/>
            <w:shd w:val="clear" w:color="auto" w:fill="auto"/>
          </w:tcPr>
          <w:p w:rsidR="00F8316B" w:rsidRPr="00F8316B" w:rsidRDefault="00F8316B" w:rsidP="00F83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.03.2022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9:00</w:t>
            </w:r>
            <w:r w:rsidRPr="00F831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A1971" w:rsidRPr="00F8316B" w:rsidRDefault="004A1971" w:rsidP="00940C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8316B" w:rsidRPr="00F8316B" w:rsidRDefault="00F8316B" w:rsidP="00F83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6B">
              <w:rPr>
                <w:rFonts w:ascii="Times New Roman" w:hAnsi="Times New Roman" w:cs="Times New Roman"/>
                <w:sz w:val="20"/>
                <w:szCs w:val="20"/>
              </w:rPr>
              <w:t xml:space="preserve">24.03.2022г. </w:t>
            </w:r>
          </w:p>
          <w:p w:rsidR="004A1971" w:rsidRPr="00F8316B" w:rsidRDefault="00F8316B" w:rsidP="00940C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843" w:type="dxa"/>
            <w:shd w:val="clear" w:color="auto" w:fill="auto"/>
          </w:tcPr>
          <w:p w:rsidR="004A1971" w:rsidRPr="00E561F9" w:rsidRDefault="00F8316B" w:rsidP="00FF1D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ы на ВЛ-10кВ</w:t>
            </w:r>
            <w:bookmarkStart w:id="0" w:name="_GoBack"/>
            <w:bookmarkEnd w:id="0"/>
          </w:p>
        </w:tc>
      </w:tr>
    </w:tbl>
    <w:p w:rsidR="00495DCA" w:rsidRDefault="00495DCA" w:rsidP="006E7B08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987" w:rsidRDefault="00E30987">
      <w:pPr>
        <w:spacing w:after="0" w:line="240" w:lineRule="auto"/>
      </w:pPr>
      <w:r>
        <w:separator/>
      </w:r>
    </w:p>
  </w:endnote>
  <w:endnote w:type="continuationSeparator" w:id="0">
    <w:p w:rsidR="00E30987" w:rsidRDefault="00E30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987" w:rsidRDefault="00E30987">
      <w:pPr>
        <w:spacing w:after="0" w:line="240" w:lineRule="auto"/>
      </w:pPr>
      <w:r>
        <w:separator/>
      </w:r>
    </w:p>
  </w:footnote>
  <w:footnote w:type="continuationSeparator" w:id="0">
    <w:p w:rsidR="00E30987" w:rsidRDefault="00E309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4E37"/>
    <w:rsid w:val="000051EA"/>
    <w:rsid w:val="000057FB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E64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6A19"/>
    <w:rsid w:val="00037342"/>
    <w:rsid w:val="00037441"/>
    <w:rsid w:val="00040121"/>
    <w:rsid w:val="000416BD"/>
    <w:rsid w:val="00042DD1"/>
    <w:rsid w:val="000453D1"/>
    <w:rsid w:val="00045B6E"/>
    <w:rsid w:val="000466DF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3DC9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5FEF"/>
    <w:rsid w:val="000B63E7"/>
    <w:rsid w:val="000B6757"/>
    <w:rsid w:val="000B7F75"/>
    <w:rsid w:val="000C0B50"/>
    <w:rsid w:val="000C12D7"/>
    <w:rsid w:val="000C2697"/>
    <w:rsid w:val="000C2937"/>
    <w:rsid w:val="000C2DEA"/>
    <w:rsid w:val="000C3673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E13DA"/>
    <w:rsid w:val="000E1F7C"/>
    <w:rsid w:val="000E21E5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52C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4C1C"/>
    <w:rsid w:val="001652C2"/>
    <w:rsid w:val="00165D65"/>
    <w:rsid w:val="001661C3"/>
    <w:rsid w:val="001674BC"/>
    <w:rsid w:val="00170048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3CF"/>
    <w:rsid w:val="00190AEF"/>
    <w:rsid w:val="00190B22"/>
    <w:rsid w:val="001915F5"/>
    <w:rsid w:val="00191626"/>
    <w:rsid w:val="0019232B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3B10"/>
    <w:rsid w:val="001C5808"/>
    <w:rsid w:val="001C5D21"/>
    <w:rsid w:val="001C62BA"/>
    <w:rsid w:val="001C640C"/>
    <w:rsid w:val="001C6485"/>
    <w:rsid w:val="001C7364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588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A58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599"/>
    <w:rsid w:val="00210730"/>
    <w:rsid w:val="00212A61"/>
    <w:rsid w:val="00212E4D"/>
    <w:rsid w:val="002130D5"/>
    <w:rsid w:val="00213BBD"/>
    <w:rsid w:val="00214261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33F3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EF0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467"/>
    <w:rsid w:val="002841B4"/>
    <w:rsid w:val="00284E87"/>
    <w:rsid w:val="00285070"/>
    <w:rsid w:val="00285C9A"/>
    <w:rsid w:val="0028659C"/>
    <w:rsid w:val="002872B6"/>
    <w:rsid w:val="00287598"/>
    <w:rsid w:val="002875D1"/>
    <w:rsid w:val="002879C1"/>
    <w:rsid w:val="00292313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2DF8"/>
    <w:rsid w:val="002D301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81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47DA3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CB7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2E9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57"/>
    <w:rsid w:val="00396BA2"/>
    <w:rsid w:val="00397FB7"/>
    <w:rsid w:val="003A0362"/>
    <w:rsid w:val="003A15E0"/>
    <w:rsid w:val="003A3B0D"/>
    <w:rsid w:val="003A3FBC"/>
    <w:rsid w:val="003A57C8"/>
    <w:rsid w:val="003A634F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4695"/>
    <w:rsid w:val="003F5B90"/>
    <w:rsid w:val="003F6736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0EF"/>
    <w:rsid w:val="0040789F"/>
    <w:rsid w:val="00407981"/>
    <w:rsid w:val="00412DF8"/>
    <w:rsid w:val="00413C79"/>
    <w:rsid w:val="004148B7"/>
    <w:rsid w:val="0041686F"/>
    <w:rsid w:val="00416FBD"/>
    <w:rsid w:val="00417EA3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0174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AE6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6A91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2B0"/>
    <w:rsid w:val="00486B84"/>
    <w:rsid w:val="004872A5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770"/>
    <w:rsid w:val="00496AFA"/>
    <w:rsid w:val="004A0E13"/>
    <w:rsid w:val="004A18D9"/>
    <w:rsid w:val="004A1971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22F"/>
    <w:rsid w:val="004B250E"/>
    <w:rsid w:val="004B321B"/>
    <w:rsid w:val="004B360A"/>
    <w:rsid w:val="004B391E"/>
    <w:rsid w:val="004B3F4B"/>
    <w:rsid w:val="004B4682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3B39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148"/>
    <w:rsid w:val="004D7751"/>
    <w:rsid w:val="004D7C73"/>
    <w:rsid w:val="004E2589"/>
    <w:rsid w:val="004E26B7"/>
    <w:rsid w:val="004E26E9"/>
    <w:rsid w:val="004E2C4E"/>
    <w:rsid w:val="004E3CB3"/>
    <w:rsid w:val="004E4F0B"/>
    <w:rsid w:val="004E5050"/>
    <w:rsid w:val="004E59EE"/>
    <w:rsid w:val="004E6F23"/>
    <w:rsid w:val="004F003C"/>
    <w:rsid w:val="004F0398"/>
    <w:rsid w:val="004F0CBF"/>
    <w:rsid w:val="004F1F83"/>
    <w:rsid w:val="004F27A5"/>
    <w:rsid w:val="004F2F3F"/>
    <w:rsid w:val="004F49F9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DE4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61D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666B"/>
    <w:rsid w:val="0056667E"/>
    <w:rsid w:val="0056722E"/>
    <w:rsid w:val="00567F06"/>
    <w:rsid w:val="005705D7"/>
    <w:rsid w:val="005717A5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12A9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1EF5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4EA1"/>
    <w:rsid w:val="00606137"/>
    <w:rsid w:val="0060620D"/>
    <w:rsid w:val="00606BC7"/>
    <w:rsid w:val="0060711E"/>
    <w:rsid w:val="006073D7"/>
    <w:rsid w:val="00610C27"/>
    <w:rsid w:val="0061190C"/>
    <w:rsid w:val="00612B6B"/>
    <w:rsid w:val="00614F01"/>
    <w:rsid w:val="00614FC4"/>
    <w:rsid w:val="006160D1"/>
    <w:rsid w:val="006169D1"/>
    <w:rsid w:val="0061711F"/>
    <w:rsid w:val="00620944"/>
    <w:rsid w:val="00620C15"/>
    <w:rsid w:val="006220C3"/>
    <w:rsid w:val="00622B36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158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0D1B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B1817"/>
    <w:rsid w:val="006B2481"/>
    <w:rsid w:val="006B3156"/>
    <w:rsid w:val="006B3F5F"/>
    <w:rsid w:val="006B5313"/>
    <w:rsid w:val="006B5D45"/>
    <w:rsid w:val="006B6BC6"/>
    <w:rsid w:val="006B760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654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58B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6E4B"/>
    <w:rsid w:val="00746EDC"/>
    <w:rsid w:val="00750A16"/>
    <w:rsid w:val="007512D8"/>
    <w:rsid w:val="00752EC2"/>
    <w:rsid w:val="007542D1"/>
    <w:rsid w:val="00754BC4"/>
    <w:rsid w:val="00755FDB"/>
    <w:rsid w:val="00756267"/>
    <w:rsid w:val="00756675"/>
    <w:rsid w:val="00756DF1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913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3CF"/>
    <w:rsid w:val="007764EB"/>
    <w:rsid w:val="0077659E"/>
    <w:rsid w:val="00777446"/>
    <w:rsid w:val="0078039E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5D64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4EDB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4E2"/>
    <w:rsid w:val="007D7593"/>
    <w:rsid w:val="007D7913"/>
    <w:rsid w:val="007E0E13"/>
    <w:rsid w:val="007E11B9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1142"/>
    <w:rsid w:val="007F25A9"/>
    <w:rsid w:val="007F4A68"/>
    <w:rsid w:val="007F7D3B"/>
    <w:rsid w:val="00800DB7"/>
    <w:rsid w:val="008016B2"/>
    <w:rsid w:val="008017D8"/>
    <w:rsid w:val="00801AFE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2C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1861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5DD1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29B3"/>
    <w:rsid w:val="008C2B06"/>
    <w:rsid w:val="008C62A6"/>
    <w:rsid w:val="008D1F41"/>
    <w:rsid w:val="008D2408"/>
    <w:rsid w:val="008D2969"/>
    <w:rsid w:val="008D35BA"/>
    <w:rsid w:val="008D48DA"/>
    <w:rsid w:val="008D6178"/>
    <w:rsid w:val="008D79E7"/>
    <w:rsid w:val="008E057E"/>
    <w:rsid w:val="008E07FE"/>
    <w:rsid w:val="008E0C18"/>
    <w:rsid w:val="008E1267"/>
    <w:rsid w:val="008E2AFF"/>
    <w:rsid w:val="008E32B6"/>
    <w:rsid w:val="008E35B5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8F7C69"/>
    <w:rsid w:val="00900641"/>
    <w:rsid w:val="00900A77"/>
    <w:rsid w:val="00900DDF"/>
    <w:rsid w:val="00901C18"/>
    <w:rsid w:val="00902B3A"/>
    <w:rsid w:val="00902FD6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0CBD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719C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7AD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918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0F3B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0AD"/>
    <w:rsid w:val="00A36180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5B4B"/>
    <w:rsid w:val="00A668DA"/>
    <w:rsid w:val="00A70F6C"/>
    <w:rsid w:val="00A7114E"/>
    <w:rsid w:val="00A72E7F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0A1"/>
    <w:rsid w:val="00A957E8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398"/>
    <w:rsid w:val="00AB2A0C"/>
    <w:rsid w:val="00AB2F88"/>
    <w:rsid w:val="00AB37D3"/>
    <w:rsid w:val="00AB49FD"/>
    <w:rsid w:val="00AB56F2"/>
    <w:rsid w:val="00AB621B"/>
    <w:rsid w:val="00AB6A8D"/>
    <w:rsid w:val="00AC058E"/>
    <w:rsid w:val="00AC08EC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1A9C"/>
    <w:rsid w:val="00B23185"/>
    <w:rsid w:val="00B234E7"/>
    <w:rsid w:val="00B24B8A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315"/>
    <w:rsid w:val="00B92BDC"/>
    <w:rsid w:val="00B933FB"/>
    <w:rsid w:val="00B93700"/>
    <w:rsid w:val="00B93AFC"/>
    <w:rsid w:val="00B93C7C"/>
    <w:rsid w:val="00B9406C"/>
    <w:rsid w:val="00B97BE8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43B0"/>
    <w:rsid w:val="00BB4D41"/>
    <w:rsid w:val="00BB5548"/>
    <w:rsid w:val="00BB6C9A"/>
    <w:rsid w:val="00BB7EC4"/>
    <w:rsid w:val="00BC08CA"/>
    <w:rsid w:val="00BC1B01"/>
    <w:rsid w:val="00BC1FEA"/>
    <w:rsid w:val="00BC4D7A"/>
    <w:rsid w:val="00BC5C07"/>
    <w:rsid w:val="00BC6442"/>
    <w:rsid w:val="00BC676F"/>
    <w:rsid w:val="00BD0643"/>
    <w:rsid w:val="00BD0670"/>
    <w:rsid w:val="00BD0AC4"/>
    <w:rsid w:val="00BD17D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66B"/>
    <w:rsid w:val="00C20E5C"/>
    <w:rsid w:val="00C24238"/>
    <w:rsid w:val="00C266A7"/>
    <w:rsid w:val="00C27C7A"/>
    <w:rsid w:val="00C3051B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6EDE"/>
    <w:rsid w:val="00C5728C"/>
    <w:rsid w:val="00C60577"/>
    <w:rsid w:val="00C60E02"/>
    <w:rsid w:val="00C60E8D"/>
    <w:rsid w:val="00C61B91"/>
    <w:rsid w:val="00C61BDF"/>
    <w:rsid w:val="00C61EDB"/>
    <w:rsid w:val="00C643A2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2F7A"/>
    <w:rsid w:val="00C83473"/>
    <w:rsid w:val="00C8347D"/>
    <w:rsid w:val="00C840F8"/>
    <w:rsid w:val="00C84280"/>
    <w:rsid w:val="00C867C7"/>
    <w:rsid w:val="00C86B31"/>
    <w:rsid w:val="00C87767"/>
    <w:rsid w:val="00C916BA"/>
    <w:rsid w:val="00C91B51"/>
    <w:rsid w:val="00C91DEB"/>
    <w:rsid w:val="00C924FC"/>
    <w:rsid w:val="00C92989"/>
    <w:rsid w:val="00C92CB0"/>
    <w:rsid w:val="00C9318B"/>
    <w:rsid w:val="00C9439E"/>
    <w:rsid w:val="00C97912"/>
    <w:rsid w:val="00CA04F2"/>
    <w:rsid w:val="00CA0E16"/>
    <w:rsid w:val="00CA1CD3"/>
    <w:rsid w:val="00CA31B3"/>
    <w:rsid w:val="00CA598E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57F"/>
    <w:rsid w:val="00CD6971"/>
    <w:rsid w:val="00CD6AE5"/>
    <w:rsid w:val="00CD73D0"/>
    <w:rsid w:val="00CD7F2F"/>
    <w:rsid w:val="00CE19F2"/>
    <w:rsid w:val="00CE33B1"/>
    <w:rsid w:val="00CE42E0"/>
    <w:rsid w:val="00CE4792"/>
    <w:rsid w:val="00CE4ADA"/>
    <w:rsid w:val="00CE5E83"/>
    <w:rsid w:val="00CE5F5B"/>
    <w:rsid w:val="00CE6F26"/>
    <w:rsid w:val="00CF0791"/>
    <w:rsid w:val="00CF1472"/>
    <w:rsid w:val="00CF222B"/>
    <w:rsid w:val="00CF23E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5082"/>
    <w:rsid w:val="00D27DB2"/>
    <w:rsid w:val="00D27F22"/>
    <w:rsid w:val="00D30E45"/>
    <w:rsid w:val="00D30F20"/>
    <w:rsid w:val="00D31F28"/>
    <w:rsid w:val="00D323B7"/>
    <w:rsid w:val="00D3335A"/>
    <w:rsid w:val="00D3453B"/>
    <w:rsid w:val="00D3663A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B64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43B"/>
    <w:rsid w:val="00DA1563"/>
    <w:rsid w:val="00DA2FE7"/>
    <w:rsid w:val="00DA353B"/>
    <w:rsid w:val="00DA5632"/>
    <w:rsid w:val="00DA5C94"/>
    <w:rsid w:val="00DA6465"/>
    <w:rsid w:val="00DA7A83"/>
    <w:rsid w:val="00DA7F9C"/>
    <w:rsid w:val="00DB0683"/>
    <w:rsid w:val="00DB1556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73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02B4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6A10"/>
    <w:rsid w:val="00DF70DE"/>
    <w:rsid w:val="00E0046C"/>
    <w:rsid w:val="00E01331"/>
    <w:rsid w:val="00E03F59"/>
    <w:rsid w:val="00E045A5"/>
    <w:rsid w:val="00E054E8"/>
    <w:rsid w:val="00E054FF"/>
    <w:rsid w:val="00E05977"/>
    <w:rsid w:val="00E06166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6FD"/>
    <w:rsid w:val="00E14B0B"/>
    <w:rsid w:val="00E152A7"/>
    <w:rsid w:val="00E15935"/>
    <w:rsid w:val="00E159D4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95"/>
    <w:rsid w:val="00E26EF8"/>
    <w:rsid w:val="00E2737A"/>
    <w:rsid w:val="00E27DCA"/>
    <w:rsid w:val="00E308EE"/>
    <w:rsid w:val="00E30987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61F9"/>
    <w:rsid w:val="00E574C4"/>
    <w:rsid w:val="00E5776B"/>
    <w:rsid w:val="00E57D10"/>
    <w:rsid w:val="00E60221"/>
    <w:rsid w:val="00E6029A"/>
    <w:rsid w:val="00E60AC3"/>
    <w:rsid w:val="00E61246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D18"/>
    <w:rsid w:val="00E67FBF"/>
    <w:rsid w:val="00E70701"/>
    <w:rsid w:val="00E71854"/>
    <w:rsid w:val="00E727EE"/>
    <w:rsid w:val="00E733F4"/>
    <w:rsid w:val="00E73856"/>
    <w:rsid w:val="00E7546A"/>
    <w:rsid w:val="00E75BC6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5D50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2CA2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158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17D82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1B6F"/>
    <w:rsid w:val="00F320AC"/>
    <w:rsid w:val="00F321A2"/>
    <w:rsid w:val="00F323B4"/>
    <w:rsid w:val="00F323F3"/>
    <w:rsid w:val="00F328CE"/>
    <w:rsid w:val="00F32A10"/>
    <w:rsid w:val="00F347C6"/>
    <w:rsid w:val="00F34884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4753A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1453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316B"/>
    <w:rsid w:val="00F850EE"/>
    <w:rsid w:val="00F87ED4"/>
    <w:rsid w:val="00F90C8D"/>
    <w:rsid w:val="00F914D5"/>
    <w:rsid w:val="00F9202A"/>
    <w:rsid w:val="00F93D95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738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594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1DFB"/>
    <w:rsid w:val="00FF31E9"/>
    <w:rsid w:val="00FF5A62"/>
    <w:rsid w:val="00FF65DA"/>
    <w:rsid w:val="00FF7B6A"/>
    <w:rsid w:val="00FF7CA9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E9F42-A538-47D6-9C92-6438E2758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сеев Сергей Алексеевич</dc:creator>
  <cp:keywords/>
  <dc:description/>
  <cp:lastModifiedBy>Албанов Георгий Савельевич</cp:lastModifiedBy>
  <cp:revision>20</cp:revision>
  <cp:lastPrinted>2022-02-03T06:25:00Z</cp:lastPrinted>
  <dcterms:created xsi:type="dcterms:W3CDTF">2022-02-22T08:57:00Z</dcterms:created>
  <dcterms:modified xsi:type="dcterms:W3CDTF">2022-03-21T08:34:00Z</dcterms:modified>
</cp:coreProperties>
</file>